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3A" w:rsidRDefault="000C6654" w:rsidP="00EB783A">
      <w:pPr>
        <w:rPr>
          <w:color w:val="FF000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0A55" wp14:editId="7D11569C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629400" cy="11430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54" w:rsidRPr="00B77537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B0AC00"/>
                                      </w14:gs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B77537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B0AC00"/>
                                      </w14:gs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Najlepsi uczniowie w miesiącu </w:t>
                            </w:r>
                            <w:r w:rsidR="007856D5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B0AC00"/>
                                      </w14:gs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listopadzie</w:t>
                            </w:r>
                          </w:p>
                          <w:p w:rsidR="000C6654" w:rsidRPr="000C6654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77537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B0AC00"/>
                                      </w14:gs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80A5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10.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" filled="f" stroked="f" strokeweight=".5pt">
                <v:textbox>
                  <w:txbxContent>
                    <w:p w:rsidR="000C6654" w:rsidRPr="00B77537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B0AC00"/>
                                </w14:gs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B77537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B0AC00"/>
                                </w14:gs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Najlepsi uczniowie w miesiącu </w:t>
                      </w:r>
                      <w:r w:rsidR="007856D5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B0AC00"/>
                                </w14:gs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listopadzie</w:t>
                      </w:r>
                    </w:p>
                    <w:p w:rsidR="000C6654" w:rsidRPr="000C6654" w:rsidRDefault="000C6654" w:rsidP="000C665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B77537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B0AC00"/>
                                </w14:gs>
                                <w14:gs w14:pos="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EB783A" w:rsidRDefault="00EB783A" w:rsidP="00EB783A">
      <w:pPr>
        <w:rPr>
          <w:color w:val="FF0000"/>
          <w:sz w:val="28"/>
        </w:rPr>
      </w:pPr>
    </w:p>
    <w:p w:rsidR="00EB783A" w:rsidRDefault="00EB783A" w:rsidP="00EB783A">
      <w:pPr>
        <w:rPr>
          <w:color w:val="FF0000"/>
          <w:sz w:val="28"/>
        </w:rPr>
      </w:pPr>
    </w:p>
    <w:p w:rsidR="000C6654" w:rsidRPr="00F3164F" w:rsidRDefault="000C6654" w:rsidP="000C6654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EB783A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leksander Baraniec</w:t>
      </w:r>
    </w:p>
    <w:p w:rsidR="007E428F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Jadwiga Baraniec</w:t>
      </w:r>
    </w:p>
    <w:p w:rsidR="00B77537" w:rsidRDefault="004663E0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ndra </w:t>
      </w:r>
      <w:r w:rsidR="00B77537">
        <w:rPr>
          <w:sz w:val="26"/>
          <w:szCs w:val="26"/>
        </w:rPr>
        <w:t xml:space="preserve">Chochołek 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eksandra Filipowicz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awid Furmański</w:t>
      </w:r>
    </w:p>
    <w:p w:rsidR="007E428F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Kacper Gajda</w:t>
      </w:r>
    </w:p>
    <w:p w:rsidR="007E428F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Natalia Gierula</w:t>
      </w:r>
    </w:p>
    <w:p w:rsidR="00B77537" w:rsidRDefault="004663E0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atarzyna </w:t>
      </w:r>
      <w:r w:rsidR="00B77537">
        <w:rPr>
          <w:sz w:val="26"/>
          <w:szCs w:val="26"/>
        </w:rPr>
        <w:t xml:space="preserve">Haniebnik </w:t>
      </w:r>
    </w:p>
    <w:p w:rsidR="007E428F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Jakub Klatka</w:t>
      </w:r>
    </w:p>
    <w:p w:rsidR="007E428F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nna Kłapkowska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aciej Król</w:t>
      </w:r>
    </w:p>
    <w:p w:rsidR="007E428F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Gabriel Nycz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gor Papużyński</w:t>
      </w:r>
    </w:p>
    <w:p w:rsidR="007E428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Martyna Patla</w:t>
      </w:r>
    </w:p>
    <w:p w:rsidR="007856D5" w:rsidRPr="00AB12FF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Radosław Skiba</w:t>
      </w:r>
    </w:p>
    <w:p w:rsidR="007E428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leksandra Trybus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laudia Wiśniewska</w:t>
      </w:r>
    </w:p>
    <w:p w:rsidR="00B77537" w:rsidRPr="00EB783A" w:rsidRDefault="004663E0" w:rsidP="00EB783A">
      <w:pPr>
        <w:pStyle w:val="Bezodstpw"/>
        <w:spacing w:line="276" w:lineRule="auto"/>
        <w:jc w:val="center"/>
        <w:rPr>
          <w:sz w:val="28"/>
        </w:rPr>
      </w:pPr>
      <w:r>
        <w:rPr>
          <w:sz w:val="26"/>
          <w:szCs w:val="26"/>
        </w:rPr>
        <w:t xml:space="preserve">Kamil </w:t>
      </w:r>
      <w:r w:rsidR="00B77537">
        <w:rPr>
          <w:sz w:val="26"/>
          <w:szCs w:val="26"/>
        </w:rPr>
        <w:t>Wo</w:t>
      </w:r>
      <w:r>
        <w:rPr>
          <w:sz w:val="26"/>
          <w:szCs w:val="26"/>
        </w:rPr>
        <w:t>ź</w:t>
      </w:r>
      <w:r w:rsidR="00B77537">
        <w:rPr>
          <w:sz w:val="26"/>
          <w:szCs w:val="26"/>
        </w:rPr>
        <w:t xml:space="preserve">niak </w:t>
      </w:r>
    </w:p>
    <w:p w:rsidR="00BB607A" w:rsidRPr="00EB783A" w:rsidRDefault="00BB607A" w:rsidP="000C6654">
      <w:pPr>
        <w:jc w:val="center"/>
        <w:rPr>
          <w:color w:val="FF0000"/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0C6654" w:rsidRPr="00AB12FF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aweł Dubis</w:t>
      </w:r>
    </w:p>
    <w:p w:rsidR="007E428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rkadiusz Garbacik</w:t>
      </w:r>
    </w:p>
    <w:p w:rsidR="007856D5" w:rsidRPr="00AB12FF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anuela Goleń</w:t>
      </w:r>
    </w:p>
    <w:p w:rsidR="007E428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Weronika Gęsiak</w:t>
      </w:r>
    </w:p>
    <w:p w:rsidR="00D3419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awid Janas</w:t>
      </w:r>
    </w:p>
    <w:p w:rsidR="007856D5" w:rsidRPr="00AB12FF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ulia Jeż</w:t>
      </w:r>
    </w:p>
    <w:p w:rsidR="007E428F" w:rsidRPr="00AB12F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eronika Winiarska</w:t>
      </w:r>
    </w:p>
    <w:p w:rsidR="007E428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nna Woźniak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liwia Zaborska</w:t>
      </w:r>
    </w:p>
    <w:p w:rsidR="00D3419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</w:p>
    <w:p w:rsidR="00D3419F" w:rsidRDefault="00D3419F" w:rsidP="00EB783A">
      <w:pPr>
        <w:pStyle w:val="Bezodstpw"/>
        <w:spacing w:line="276" w:lineRule="auto"/>
        <w:jc w:val="center"/>
        <w:rPr>
          <w:sz w:val="28"/>
        </w:rPr>
      </w:pPr>
    </w:p>
    <w:p w:rsidR="00F574D4" w:rsidRPr="00F574D4" w:rsidRDefault="00F574D4" w:rsidP="00EB783A">
      <w:pPr>
        <w:pStyle w:val="Bezodstpw"/>
        <w:spacing w:line="276" w:lineRule="auto"/>
        <w:jc w:val="center"/>
        <w:rPr>
          <w:sz w:val="32"/>
        </w:rPr>
      </w:pPr>
    </w:p>
    <w:p w:rsidR="00AB12FF" w:rsidRDefault="00AB12FF" w:rsidP="000C6654">
      <w:pPr>
        <w:jc w:val="center"/>
        <w:rPr>
          <w:b/>
          <w:color w:val="FF0000"/>
          <w:sz w:val="32"/>
        </w:rPr>
      </w:pPr>
    </w:p>
    <w:p w:rsidR="00AB12FF" w:rsidRDefault="00AB12FF" w:rsidP="000C6654">
      <w:pPr>
        <w:jc w:val="center"/>
        <w:rPr>
          <w:b/>
          <w:color w:val="FF0000"/>
          <w:sz w:val="32"/>
        </w:rPr>
      </w:pPr>
    </w:p>
    <w:p w:rsidR="00AB12FF" w:rsidRPr="004964E9" w:rsidRDefault="00AB12FF" w:rsidP="000C6654">
      <w:pPr>
        <w:jc w:val="center"/>
        <w:rPr>
          <w:b/>
          <w:color w:val="FF0000"/>
          <w:sz w:val="1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D3419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arolina Dobosz</w:t>
      </w:r>
    </w:p>
    <w:p w:rsidR="00D3419F" w:rsidRPr="00AB12F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aciej Dobosz</w:t>
      </w:r>
    </w:p>
    <w:p w:rsidR="00D3419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eksandra Gabor</w:t>
      </w:r>
    </w:p>
    <w:p w:rsidR="00D3419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ctoria Gomółka</w:t>
      </w:r>
    </w:p>
    <w:p w:rsidR="00D3419F" w:rsidRPr="00AB12F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eksandra Hap</w:t>
      </w:r>
    </w:p>
    <w:p w:rsidR="007E428F" w:rsidRPr="00AB12FF" w:rsidRDefault="007E428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 xml:space="preserve">Zuzanna </w:t>
      </w:r>
      <w:r w:rsidR="007856D5">
        <w:rPr>
          <w:sz w:val="26"/>
          <w:szCs w:val="26"/>
        </w:rPr>
        <w:t>Pabian</w:t>
      </w:r>
    </w:p>
    <w:p w:rsidR="00F574D4" w:rsidRPr="00AB12FF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Julia Słabniak</w:t>
      </w:r>
    </w:p>
    <w:p w:rsidR="00F574D4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Natalia Świerczek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nna Urbanek</w:t>
      </w:r>
    </w:p>
    <w:p w:rsidR="00F574D4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Jakub Twaróg</w:t>
      </w:r>
    </w:p>
    <w:p w:rsidR="007856D5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Radosław Wiater</w:t>
      </w:r>
    </w:p>
    <w:p w:rsidR="00D3419F" w:rsidRPr="00AB12FF" w:rsidRDefault="00D3419F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ateusz Wiśniowski</w:t>
      </w:r>
    </w:p>
    <w:p w:rsidR="00F574D4" w:rsidRPr="00AB12FF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Jakub Wróbel</w:t>
      </w:r>
    </w:p>
    <w:p w:rsidR="00EB783A" w:rsidRPr="00EB783A" w:rsidRDefault="00EB783A" w:rsidP="000C6654">
      <w:pPr>
        <w:jc w:val="center"/>
        <w:rPr>
          <w:color w:val="FF0000"/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B</w:t>
      </w:r>
    </w:p>
    <w:p w:rsidR="00F574D4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eksandra Cygan</w:t>
      </w: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atalia Drozdowicz</w:t>
      </w: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zabela Janas</w:t>
      </w: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an Jasicki</w:t>
      </w: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rbert Jastrząb</w:t>
      </w:r>
    </w:p>
    <w:p w:rsidR="00F574D4" w:rsidRDefault="00F574D4" w:rsidP="00F574D4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nna Klatka</w:t>
      </w:r>
    </w:p>
    <w:p w:rsidR="007856D5" w:rsidRPr="00AB12FF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nna Klekot</w:t>
      </w:r>
    </w:p>
    <w:p w:rsidR="00D3419F" w:rsidRDefault="004964E9" w:rsidP="00F574D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eronika Piecuch</w:t>
      </w:r>
    </w:p>
    <w:p w:rsidR="00F574D4" w:rsidRDefault="00F574D4" w:rsidP="00F574D4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Jakub Trybus</w:t>
      </w:r>
    </w:p>
    <w:p w:rsidR="004964E9" w:rsidRDefault="004964E9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7856D5" w:rsidRDefault="007856D5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4964E9" w:rsidRDefault="004964E9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4964E9" w:rsidRDefault="004964E9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4964E9" w:rsidRDefault="004964E9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4964E9" w:rsidRDefault="004964E9" w:rsidP="00F574D4">
      <w:pPr>
        <w:pStyle w:val="Bezodstpw"/>
        <w:spacing w:line="276" w:lineRule="auto"/>
        <w:jc w:val="center"/>
        <w:rPr>
          <w:sz w:val="26"/>
          <w:szCs w:val="26"/>
        </w:rPr>
      </w:pPr>
    </w:p>
    <w:p w:rsidR="004964E9" w:rsidRPr="004964E9" w:rsidRDefault="004964E9" w:rsidP="00F574D4">
      <w:pPr>
        <w:pStyle w:val="Bezodstpw"/>
        <w:spacing w:line="276" w:lineRule="auto"/>
        <w:jc w:val="center"/>
        <w:rPr>
          <w:sz w:val="32"/>
          <w:szCs w:val="26"/>
        </w:rPr>
      </w:pPr>
    </w:p>
    <w:p w:rsidR="00F574D4" w:rsidRPr="004964E9" w:rsidRDefault="004964E9" w:rsidP="00F574D4">
      <w:pPr>
        <w:pStyle w:val="Bezodstpw"/>
        <w:spacing w:line="276" w:lineRule="auto"/>
        <w:jc w:val="center"/>
        <w:rPr>
          <w:sz w:val="40"/>
        </w:rPr>
      </w:pPr>
      <w:r>
        <w:rPr>
          <w:sz w:val="28"/>
        </w:rPr>
        <w:t xml:space="preserve"> </w:t>
      </w: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I A</w:t>
      </w:r>
    </w:p>
    <w:p w:rsidR="00D60BE6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Julia Buczyńska</w:t>
      </w:r>
    </w:p>
    <w:p w:rsidR="004964E9" w:rsidRPr="00AB12FF" w:rsidRDefault="004964E9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aciej Chodorowski</w:t>
      </w:r>
    </w:p>
    <w:p w:rsidR="00F574D4" w:rsidRPr="00AB12FF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Katarzyna Dubis</w:t>
      </w:r>
    </w:p>
    <w:p w:rsidR="00F574D4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Michał Hamerski</w:t>
      </w:r>
    </w:p>
    <w:p w:rsidR="007856D5" w:rsidRPr="00AB12FF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ichał Janocha</w:t>
      </w:r>
    </w:p>
    <w:p w:rsidR="00F574D4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Maria Krawczyk</w:t>
      </w:r>
    </w:p>
    <w:p w:rsidR="00F574D4" w:rsidRPr="00AB12FF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leksandra Lubaś</w:t>
      </w:r>
    </w:p>
    <w:p w:rsidR="00F574D4" w:rsidRPr="00AB12FF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Filip Łukaszewski</w:t>
      </w:r>
    </w:p>
    <w:p w:rsidR="00F574D4" w:rsidRPr="00AB12FF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Kamil Mrozek</w:t>
      </w:r>
    </w:p>
    <w:p w:rsidR="00F574D4" w:rsidRDefault="00F574D4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Kamil Mróz</w:t>
      </w:r>
    </w:p>
    <w:p w:rsidR="007856D5" w:rsidRPr="00AB12FF" w:rsidRDefault="007856D5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aciej Salewski</w:t>
      </w:r>
    </w:p>
    <w:p w:rsidR="00F574D4" w:rsidRDefault="00AB12F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Mateusz Szymbara</w:t>
      </w:r>
    </w:p>
    <w:p w:rsidR="004964E9" w:rsidRPr="00AB12FF" w:rsidRDefault="004964E9" w:rsidP="00EB783A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kub Wajda</w:t>
      </w:r>
    </w:p>
    <w:p w:rsidR="00AB12FF" w:rsidRDefault="00AB12FF" w:rsidP="00EB783A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Aleksandra Tomkiewicz</w:t>
      </w:r>
    </w:p>
    <w:p w:rsidR="007856D5" w:rsidRPr="00794EB7" w:rsidRDefault="007856D5" w:rsidP="00EB783A">
      <w:pPr>
        <w:pStyle w:val="Bezodstpw"/>
        <w:spacing w:line="276" w:lineRule="auto"/>
        <w:jc w:val="center"/>
        <w:rPr>
          <w:sz w:val="28"/>
        </w:rPr>
      </w:pPr>
      <w:r>
        <w:rPr>
          <w:sz w:val="26"/>
          <w:szCs w:val="26"/>
        </w:rPr>
        <w:t>Szymon Wietecha</w:t>
      </w:r>
    </w:p>
    <w:p w:rsidR="00EB783A" w:rsidRPr="00EB783A" w:rsidRDefault="00EB783A" w:rsidP="000C6654">
      <w:pPr>
        <w:jc w:val="center"/>
        <w:rPr>
          <w:color w:val="FF0000"/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I B</w:t>
      </w:r>
    </w:p>
    <w:p w:rsidR="00AB12FF" w:rsidRDefault="007856D5" w:rsidP="0075377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acper Baran</w:t>
      </w:r>
    </w:p>
    <w:p w:rsidR="007856D5" w:rsidRDefault="007856D5" w:rsidP="0075377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told Cygan</w:t>
      </w:r>
    </w:p>
    <w:p w:rsidR="007856D5" w:rsidRDefault="007856D5" w:rsidP="0075377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ominik Jaśkiewicz</w:t>
      </w:r>
    </w:p>
    <w:p w:rsidR="007856D5" w:rsidRDefault="007856D5" w:rsidP="0075377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eksander Łukaszewski</w:t>
      </w:r>
    </w:p>
    <w:p w:rsidR="007856D5" w:rsidRPr="00AB12FF" w:rsidRDefault="009367CD" w:rsidP="0075377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ymoteusz Och</w:t>
      </w:r>
    </w:p>
    <w:p w:rsidR="00AB12FF" w:rsidRPr="00AB12FF" w:rsidRDefault="00AB12FF" w:rsidP="00753774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Karolina Okarma</w:t>
      </w:r>
    </w:p>
    <w:p w:rsidR="00AB12FF" w:rsidRPr="00AB12FF" w:rsidRDefault="00AB12FF" w:rsidP="00753774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Przemysław Skiba</w:t>
      </w:r>
    </w:p>
    <w:p w:rsidR="00AB12FF" w:rsidRDefault="00AB12FF" w:rsidP="00753774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Emilia Smoleń</w:t>
      </w:r>
    </w:p>
    <w:p w:rsidR="00A916FF" w:rsidRDefault="004663E0" w:rsidP="0075377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awid </w:t>
      </w:r>
      <w:r w:rsidR="00A916FF">
        <w:rPr>
          <w:sz w:val="26"/>
          <w:szCs w:val="26"/>
        </w:rPr>
        <w:t xml:space="preserve">Smyka </w:t>
      </w:r>
    </w:p>
    <w:p w:rsidR="00A916FF" w:rsidRPr="00AB12FF" w:rsidRDefault="004663E0" w:rsidP="0075377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lgierd </w:t>
      </w:r>
      <w:r w:rsidR="00A916FF">
        <w:rPr>
          <w:sz w:val="26"/>
          <w:szCs w:val="26"/>
        </w:rPr>
        <w:t xml:space="preserve">Smyka </w:t>
      </w:r>
    </w:p>
    <w:p w:rsidR="00AB12FF" w:rsidRPr="00AB12FF" w:rsidRDefault="00AB12FF" w:rsidP="00753774">
      <w:pPr>
        <w:pStyle w:val="Bezodstpw"/>
        <w:spacing w:line="276" w:lineRule="auto"/>
        <w:jc w:val="center"/>
        <w:rPr>
          <w:sz w:val="26"/>
          <w:szCs w:val="26"/>
        </w:rPr>
      </w:pPr>
      <w:r w:rsidRPr="00AB12FF">
        <w:rPr>
          <w:sz w:val="26"/>
          <w:szCs w:val="26"/>
        </w:rPr>
        <w:t>Michał Świerczek</w:t>
      </w:r>
    </w:p>
    <w:p w:rsidR="00A916FF" w:rsidRPr="00AB12FF" w:rsidRDefault="00A916FF" w:rsidP="00753774">
      <w:pPr>
        <w:pStyle w:val="Bezodstpw"/>
        <w:spacing w:line="276" w:lineRule="auto"/>
        <w:jc w:val="center"/>
        <w:rPr>
          <w:sz w:val="28"/>
        </w:rPr>
      </w:pPr>
      <w:bookmarkStart w:id="0" w:name="_GoBack"/>
      <w:bookmarkEnd w:id="0"/>
      <w:r>
        <w:rPr>
          <w:sz w:val="26"/>
          <w:szCs w:val="26"/>
        </w:rPr>
        <w:t>Daniel Uliasz</w:t>
      </w:r>
    </w:p>
    <w:sectPr w:rsidR="00A916FF" w:rsidRPr="00AB12FF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33EF"/>
    <w:rsid w:val="00097D07"/>
    <w:rsid w:val="000C6654"/>
    <w:rsid w:val="00191767"/>
    <w:rsid w:val="002178E0"/>
    <w:rsid w:val="004663E0"/>
    <w:rsid w:val="004964E9"/>
    <w:rsid w:val="00753774"/>
    <w:rsid w:val="007856D5"/>
    <w:rsid w:val="00794EB7"/>
    <w:rsid w:val="007E428F"/>
    <w:rsid w:val="00853C6D"/>
    <w:rsid w:val="00856E0B"/>
    <w:rsid w:val="009367CD"/>
    <w:rsid w:val="00A916FF"/>
    <w:rsid w:val="00AB12FF"/>
    <w:rsid w:val="00B77537"/>
    <w:rsid w:val="00BB607A"/>
    <w:rsid w:val="00D3419F"/>
    <w:rsid w:val="00D60BE6"/>
    <w:rsid w:val="00EB783A"/>
    <w:rsid w:val="00F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B64D-7D97-4E49-ABD3-5D06E79D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1AD6-D7C2-436C-91B9-A157286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</cp:lastModifiedBy>
  <cp:revision>2</cp:revision>
  <dcterms:created xsi:type="dcterms:W3CDTF">2015-12-12T18:04:00Z</dcterms:created>
  <dcterms:modified xsi:type="dcterms:W3CDTF">2015-12-12T18:04:00Z</dcterms:modified>
</cp:coreProperties>
</file>